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433C8883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887B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5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16DA329" w:rsidR="00A8638D" w:rsidRPr="00DC3E08" w:rsidRDefault="004C13B3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</w:t>
      </w:r>
      <w:r w:rsidR="00655487">
        <w:rPr>
          <w:rFonts w:ascii="Times New Roman" w:eastAsia="Times New Roman" w:hAnsi="Times New Roman" w:cs="Times New Roman"/>
          <w:b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73866">
        <w:rPr>
          <w:rFonts w:ascii="Times New Roman" w:eastAsia="Times New Roman" w:hAnsi="Times New Roman" w:cs="Times New Roman"/>
          <w:b/>
          <w:lang w:eastAsia="pt-BR"/>
        </w:rPr>
        <w:t>08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de julh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9F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_GoBack"/>
      <w:bookmarkEnd w:id="0"/>
    </w:p>
    <w:p w14:paraId="4162521C" w14:textId="53E9AB09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7386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2</w:t>
      </w:r>
      <w:r w:rsidR="00887B3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l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1BC2E0" w14:textId="691EEFC4" w:rsidR="0089143C" w:rsidRPr="008D322D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8D322D" w:rsidRPr="008D322D">
        <w:rPr>
          <w:rFonts w:ascii="Times New Roman" w:hAnsi="Times New Roman" w:cs="Times New Roman"/>
          <w:bCs/>
          <w:sz w:val="22"/>
          <w:szCs w:val="22"/>
        </w:rPr>
        <w:t>:</w:t>
      </w:r>
      <w:proofErr w:type="gramEnd"/>
      <w:r w:rsidR="008D322D" w:rsidRPr="008D322D">
        <w:rPr>
          <w:rFonts w:ascii="Times New Roman" w:hAnsi="Times New Roman" w:cs="Times New Roman"/>
          <w:bCs/>
          <w:sz w:val="22"/>
          <w:szCs w:val="22"/>
        </w:rPr>
        <w:t xml:space="preserve"> REPRESENTANTE DO SICOOB-Guaporé- Comemoração do DIA C- DIA INTERNACIONAL DO COOPERATIVISMO.</w:t>
      </w:r>
    </w:p>
    <w:p w14:paraId="0D86A144" w14:textId="77777777" w:rsidR="00294A61" w:rsidRPr="008D322D" w:rsidRDefault="00294A61" w:rsidP="00C62EC4">
      <w:pPr>
        <w:pStyle w:val="Default"/>
        <w:rPr>
          <w:b/>
          <w:bCs/>
          <w:sz w:val="22"/>
          <w:szCs w:val="22"/>
        </w:rPr>
      </w:pPr>
    </w:p>
    <w:p w14:paraId="39423238" w14:textId="7CCA9382" w:rsidR="009F0D18" w:rsidRPr="004C13B3" w:rsidRDefault="00933BC4" w:rsidP="008D322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proofErr w:type="gramStart"/>
      <w:r w:rsidRPr="00DD51B7">
        <w:rPr>
          <w:rFonts w:ascii="Times New Roman" w:hAnsi="Times New Roman"/>
          <w:b/>
          <w:bCs/>
          <w:u w:val="single"/>
        </w:rPr>
        <w:t>DIA</w:t>
      </w:r>
      <w:r w:rsidR="00C6309F">
        <w:rPr>
          <w:rFonts w:ascii="Times New Roman" w:hAnsi="Times New Roman" w:cs="Times New Roman"/>
          <w:sz w:val="23"/>
          <w:szCs w:val="23"/>
        </w:rPr>
        <w:t xml:space="preserve"> </w:t>
      </w:r>
      <w:r w:rsidR="008D322D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8D322D">
        <w:rPr>
          <w:rFonts w:ascii="Times New Roman" w:hAnsi="Times New Roman" w:cs="Times New Roman"/>
          <w:sz w:val="23"/>
          <w:szCs w:val="23"/>
        </w:rPr>
        <w:t xml:space="preserve"> NENHUM PROJETO NA ORDEM DO DIA.</w:t>
      </w:r>
    </w:p>
    <w:p w14:paraId="7D7FF45B" w14:textId="77777777" w:rsidR="006E63D5" w:rsidRPr="009F0D18" w:rsidRDefault="006E63D5" w:rsidP="009F0D18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3B5BA1A1" w14:textId="77777777" w:rsid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7C8A1A3D" w:rsidR="001B798F" w:rsidRPr="00746ADC" w:rsidRDefault="001F5BD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3FC802A3" w14:textId="77777777" w:rsidR="001F0E23" w:rsidRPr="00DC3E08" w:rsidRDefault="001F0E23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C0D8F89" w14:textId="4FD39D61" w:rsidR="006E165E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0A56A952" w14:textId="77777777" w:rsidR="001F0E23" w:rsidRDefault="001F0E23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5AF586AF" w14:textId="04496FAE" w:rsidR="007B678C" w:rsidRPr="007A79F4" w:rsidRDefault="00A8638D" w:rsidP="007A79F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9AA57A0" w14:textId="77777777" w:rsidR="001F0E23" w:rsidRDefault="001F0E23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rNdlGTTYSARClVzvugwsWhLzjo=" w:salt="p0dohrondF8ojxFIZ0FF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036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57F5-A163-48FC-8CBA-51DD6E9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277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7-08T16:31:00Z</cp:lastPrinted>
  <dcterms:created xsi:type="dcterms:W3CDTF">2021-06-30T13:20:00Z</dcterms:created>
  <dcterms:modified xsi:type="dcterms:W3CDTF">2021-07-08T16:31:00Z</dcterms:modified>
  <cp:contentStatus/>
</cp:coreProperties>
</file>